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AD2F02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 w:rsidR="00A95C21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="00AD2F02">
        <w:rPr>
          <w:sz w:val="24"/>
          <w:szCs w:val="24"/>
        </w:rPr>
        <w:t>9</w:t>
      </w:r>
      <w:r w:rsidR="005152DA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5F0DB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F9340A" w:rsidRDefault="00F9340A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овская Карина Михайловна</w:t>
            </w:r>
          </w:p>
        </w:tc>
        <w:tc>
          <w:tcPr>
            <w:tcW w:w="2126" w:type="dxa"/>
          </w:tcPr>
          <w:p w:rsidR="00036DF1" w:rsidRPr="00BB1D9B" w:rsidRDefault="00F9340A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униципальных программ и целевых показателей экономического управления городского округа Красногорск Московской области</w:t>
            </w:r>
          </w:p>
        </w:tc>
        <w:tc>
          <w:tcPr>
            <w:tcW w:w="1701" w:type="dxa"/>
          </w:tcPr>
          <w:p w:rsidR="00036DF1" w:rsidRDefault="00F9340A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 671,17</w:t>
            </w:r>
          </w:p>
        </w:tc>
        <w:tc>
          <w:tcPr>
            <w:tcW w:w="2552" w:type="dxa"/>
          </w:tcPr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340A" w:rsidRPr="001738F0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F76561" w:rsidRDefault="00F9340A" w:rsidP="00F76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</w:t>
            </w: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Default="00F9340A" w:rsidP="005F0DBB">
            <w:pPr>
              <w:rPr>
                <w:sz w:val="22"/>
                <w:szCs w:val="22"/>
              </w:rPr>
            </w:pPr>
          </w:p>
          <w:p w:rsidR="00F9340A" w:rsidRPr="00CE003C" w:rsidRDefault="00F9340A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701" w:type="dxa"/>
          </w:tcPr>
          <w:p w:rsidR="00F76561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Default="00F9340A" w:rsidP="00F9340A">
            <w:pPr>
              <w:rPr>
                <w:sz w:val="22"/>
                <w:szCs w:val="22"/>
              </w:rPr>
            </w:pPr>
          </w:p>
          <w:p w:rsidR="00F9340A" w:rsidRPr="00BB1D9B" w:rsidRDefault="00F9340A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B659A7" w:rsidRDefault="00F9340A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F9340A" w:rsidRPr="00B659A7" w:rsidRDefault="00F9340A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УРИС</w:t>
            </w:r>
          </w:p>
        </w:tc>
      </w:tr>
      <w:tr w:rsidR="005F0DBB" w:rsidRPr="005F0DBB" w:rsidTr="0037686D">
        <w:trPr>
          <w:trHeight w:val="978"/>
        </w:trPr>
        <w:tc>
          <w:tcPr>
            <w:tcW w:w="567" w:type="dxa"/>
          </w:tcPr>
          <w:p w:rsidR="005F0DBB" w:rsidRDefault="00173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DB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F0DBB" w:rsidRDefault="00F9340A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5F0DBB" w:rsidRDefault="005F0DBB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F0DBB" w:rsidRDefault="00F9340A" w:rsidP="00B6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3 206,00</w:t>
            </w:r>
          </w:p>
        </w:tc>
        <w:tc>
          <w:tcPr>
            <w:tcW w:w="2552" w:type="dxa"/>
          </w:tcPr>
          <w:p w:rsidR="001738F0" w:rsidRDefault="00F76561" w:rsidP="008B7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561" w:rsidRPr="00E516A9" w:rsidRDefault="00F76561" w:rsidP="008B7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75" w:type="dxa"/>
          </w:tcPr>
          <w:p w:rsidR="005F0DBB" w:rsidRDefault="00F9340A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5F0DBB" w:rsidRDefault="00B659A7" w:rsidP="008B74B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B659A7" w:rsidRPr="00E516A9" w:rsidRDefault="00E516A9" w:rsidP="008B74B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А6 </w:t>
            </w:r>
            <w:r>
              <w:rPr>
                <w:sz w:val="22"/>
                <w:szCs w:val="22"/>
                <w:lang w:val="en-US"/>
              </w:rPr>
              <w:t>ALLROAD</w:t>
            </w:r>
          </w:p>
        </w:tc>
      </w:tr>
      <w:tr w:rsidR="00E516A9" w:rsidRPr="005F0DBB" w:rsidTr="0037686D">
        <w:trPr>
          <w:trHeight w:val="978"/>
        </w:trPr>
        <w:tc>
          <w:tcPr>
            <w:tcW w:w="567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 w:rsidRPr="00E516A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)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516A9" w:rsidRP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275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,5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701" w:type="dxa"/>
          </w:tcPr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</w:p>
          <w:p w:rsidR="00E516A9" w:rsidRDefault="00E516A9" w:rsidP="00E5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E516A9" w:rsidRDefault="00E516A9" w:rsidP="00E516A9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711915" w:rsidRPr="005F0DBB" w:rsidRDefault="00711915" w:rsidP="004F3971">
      <w:pPr>
        <w:jc w:val="both"/>
      </w:pPr>
      <w:bookmarkStart w:id="0" w:name="_GoBack"/>
      <w:bookmarkEnd w:id="0"/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B3" w:rsidRDefault="00DC15B3" w:rsidP="001738F0">
      <w:r>
        <w:separator/>
      </w:r>
    </w:p>
  </w:endnote>
  <w:endnote w:type="continuationSeparator" w:id="0">
    <w:p w:rsidR="00DC15B3" w:rsidRDefault="00DC15B3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B3" w:rsidRDefault="00DC15B3" w:rsidP="001738F0">
      <w:r>
        <w:separator/>
      </w:r>
    </w:p>
  </w:footnote>
  <w:footnote w:type="continuationSeparator" w:id="0">
    <w:p w:rsidR="00DC15B3" w:rsidRDefault="00DC15B3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D195F"/>
    <w:rsid w:val="004468DB"/>
    <w:rsid w:val="004A49E1"/>
    <w:rsid w:val="004B43E1"/>
    <w:rsid w:val="004F3971"/>
    <w:rsid w:val="00504C28"/>
    <w:rsid w:val="00507620"/>
    <w:rsid w:val="005152DA"/>
    <w:rsid w:val="00525509"/>
    <w:rsid w:val="005336B8"/>
    <w:rsid w:val="00544049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55F10"/>
    <w:rsid w:val="00877CF5"/>
    <w:rsid w:val="008912A4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91451"/>
    <w:rsid w:val="00BA036D"/>
    <w:rsid w:val="00BB1D9B"/>
    <w:rsid w:val="00BB4B29"/>
    <w:rsid w:val="00BC41DE"/>
    <w:rsid w:val="00C17CF7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C15B3"/>
    <w:rsid w:val="00DC4F82"/>
    <w:rsid w:val="00DE002D"/>
    <w:rsid w:val="00DF0FA9"/>
    <w:rsid w:val="00E041E2"/>
    <w:rsid w:val="00E11A1F"/>
    <w:rsid w:val="00E15309"/>
    <w:rsid w:val="00E210DC"/>
    <w:rsid w:val="00E24BB8"/>
    <w:rsid w:val="00E4590C"/>
    <w:rsid w:val="00E516A9"/>
    <w:rsid w:val="00E702ED"/>
    <w:rsid w:val="00E72503"/>
    <w:rsid w:val="00E97DB1"/>
    <w:rsid w:val="00EA126C"/>
    <w:rsid w:val="00EB10D5"/>
    <w:rsid w:val="00EB322B"/>
    <w:rsid w:val="00EF35B6"/>
    <w:rsid w:val="00F174A3"/>
    <w:rsid w:val="00F5625B"/>
    <w:rsid w:val="00F76561"/>
    <w:rsid w:val="00F8366B"/>
    <w:rsid w:val="00F9340A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947A-307F-421F-9621-7A17AE2D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45</Characters>
  <Application>Microsoft Office Word</Application>
  <DocSecurity>0</DocSecurity>
  <Lines>12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2</cp:revision>
  <cp:lastPrinted>2016-03-23T10:15:00Z</cp:lastPrinted>
  <dcterms:created xsi:type="dcterms:W3CDTF">2020-06-19T08:12:00Z</dcterms:created>
  <dcterms:modified xsi:type="dcterms:W3CDTF">2020-06-19T08:12:00Z</dcterms:modified>
</cp:coreProperties>
</file>